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tblInd w:w="-1177" w:type="dxa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3634"/>
      </w:tblGrid>
      <w:tr w:rsidR="00744BFC" w:rsidRPr="00AD6A7F" w14:paraId="455DB063" w14:textId="77777777" w:rsidTr="008E0CAA">
        <w:tc>
          <w:tcPr>
            <w:tcW w:w="6054" w:type="dxa"/>
            <w:gridSpan w:val="3"/>
          </w:tcPr>
          <w:p w14:paraId="65151230" w14:textId="77777777" w:rsidR="00744BFC" w:rsidRPr="00034D29" w:rsidRDefault="00744BFC" w:rsidP="00034D29">
            <w:pPr>
              <w:pStyle w:val="DienstRat"/>
            </w:pPr>
            <w:bookmarkStart w:id="0" w:name="_GoBack"/>
            <w:bookmarkEnd w:id="0"/>
            <w:r w:rsidRPr="00034D29">
              <w:t>Parlamentsdienste</w:t>
            </w:r>
            <w:r w:rsidRPr="00034D29">
              <w:br/>
              <w:t>Services du Parlement</w:t>
            </w:r>
            <w:r w:rsidRPr="00034D29">
              <w:br/>
              <w:t>Servizi del Parlamento</w:t>
            </w:r>
            <w:r w:rsidRPr="00034D29">
              <w:br/>
              <w:t>Servetschs dal parlament</w:t>
            </w:r>
          </w:p>
        </w:tc>
        <w:tc>
          <w:tcPr>
            <w:tcW w:w="3634" w:type="dxa"/>
          </w:tcPr>
          <w:p w14:paraId="746798CC" w14:textId="7285AF66" w:rsidR="00744BFC" w:rsidRPr="00AD6A7F" w:rsidRDefault="00496EF2" w:rsidP="00CB4432">
            <w:pPr>
              <w:spacing w:line="440" w:lineRule="exact"/>
              <w:jc w:val="right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alias w:val="Klassifizierung--Classification"/>
                <w:tag w:val="Klassifizierung"/>
                <w:id w:val="889690699"/>
                <w:placeholder>
                  <w:docPart w:val="C9C5AC372B9A499A9BCB169E1C76F38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90ccd0e1-838f-404d-a785-6f74dce5e01a' " w:xpath="/ns0:properties[1]/documentManagement[1]/ns3:Klassifizierung[1]" w:storeItemID="{ED203D0E-97C3-464E-8D4A-480BBB739D2C}"/>
                <w:dropDownList w:lastValue="">
                  <w:listItem w:displayText=" " w:value=""/>
                </w:dropDownList>
              </w:sdtPr>
              <w:sdtEndPr/>
              <w:sdtContent>
                <w:r w:rsidR="00773B11" w:rsidRPr="00117368">
                  <w:rPr>
                    <w:b/>
                    <w:i/>
                    <w:sz w:val="24"/>
                  </w:rPr>
                  <w:t xml:space="preserve"> </w:t>
                </w:r>
              </w:sdtContent>
            </w:sdt>
          </w:p>
        </w:tc>
      </w:tr>
      <w:tr w:rsidR="00744BFC" w:rsidRPr="00AD6A7F" w14:paraId="7022B2E5" w14:textId="77777777" w:rsidTr="008E0CAA">
        <w:trPr>
          <w:trHeight w:hRule="exact" w:val="240"/>
        </w:trPr>
        <w:tc>
          <w:tcPr>
            <w:tcW w:w="6054" w:type="dxa"/>
            <w:gridSpan w:val="3"/>
          </w:tcPr>
          <w:p w14:paraId="36449D8F" w14:textId="77777777" w:rsidR="00744BFC" w:rsidRPr="00AD6A7F" w:rsidRDefault="00744BFC" w:rsidP="00CB4432">
            <w:pPr>
              <w:rPr>
                <w:lang w:val="de-CH"/>
              </w:rPr>
            </w:pPr>
          </w:p>
        </w:tc>
        <w:tc>
          <w:tcPr>
            <w:tcW w:w="3634" w:type="dxa"/>
            <w:vAlign w:val="bottom"/>
          </w:tcPr>
          <w:p w14:paraId="015D3764" w14:textId="77777777" w:rsidR="00744BFC" w:rsidRPr="00AD6A7F" w:rsidRDefault="00744BFC" w:rsidP="00CB4432">
            <w:pPr>
              <w:rPr>
                <w:lang w:val="de-CH"/>
              </w:rPr>
            </w:pPr>
          </w:p>
        </w:tc>
      </w:tr>
      <w:tr w:rsidR="00744BFC" w:rsidRPr="00496EF2" w14:paraId="7E3D20AC" w14:textId="77777777" w:rsidTr="008E0CAA">
        <w:trPr>
          <w:cantSplit/>
          <w:trHeight w:val="770"/>
        </w:trPr>
        <w:tc>
          <w:tcPr>
            <w:tcW w:w="1039" w:type="dxa"/>
            <w:vMerge w:val="restart"/>
            <w:tcBorders>
              <w:bottom w:val="nil"/>
            </w:tcBorders>
          </w:tcPr>
          <w:p w14:paraId="7E35E48A" w14:textId="77777777" w:rsidR="00744BFC" w:rsidRPr="00AD6A7F" w:rsidRDefault="00744BFC" w:rsidP="00CB4432">
            <w:pPr>
              <w:rPr>
                <w:lang w:val="de-CH"/>
              </w:rPr>
            </w:pPr>
            <w:r w:rsidRPr="00AD6A7F">
              <w:rPr>
                <w:noProof/>
                <w:lang w:val="de-CH" w:eastAsia="de-CH"/>
              </w:rPr>
              <w:drawing>
                <wp:inline distT="0" distB="0" distL="0" distR="0" wp14:anchorId="01D11CF7" wp14:editId="4E50E35B">
                  <wp:extent cx="445770" cy="586105"/>
                  <wp:effectExtent l="0" t="0" r="0" b="4445"/>
                  <wp:docPr id="1" name="Picture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tcBorders>
              <w:bottom w:val="nil"/>
            </w:tcBorders>
          </w:tcPr>
          <w:p w14:paraId="748D7658" w14:textId="77777777" w:rsidR="00744BFC" w:rsidRPr="00AD6A7F" w:rsidRDefault="00744BFC" w:rsidP="00CB4432">
            <w:pPr>
              <w:spacing w:after="240"/>
              <w:rPr>
                <w:lang w:val="de-CH"/>
              </w:rPr>
            </w:pPr>
            <w:r w:rsidRPr="00AD6A7F">
              <w:rPr>
                <w:noProof/>
                <w:lang w:val="de-CH" w:eastAsia="de-CH"/>
              </w:rPr>
              <w:drawing>
                <wp:inline distT="0" distB="0" distL="0" distR="0" wp14:anchorId="102EF9AC" wp14:editId="752CFD45">
                  <wp:extent cx="1383030" cy="170180"/>
                  <wp:effectExtent l="0" t="0" r="7620" b="1270"/>
                  <wp:docPr id="2" name="Picture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203AE" w14:textId="77777777" w:rsidR="00744BFC" w:rsidRPr="00AD6A7F" w:rsidRDefault="00744BFC" w:rsidP="00034D29">
            <w:pPr>
              <w:pStyle w:val="Absender"/>
              <w:rPr>
                <w:lang w:val="de-CH"/>
              </w:rPr>
            </w:pPr>
            <w:r w:rsidRPr="00AD6A7F">
              <w:rPr>
                <w:lang w:val="de-CH"/>
              </w:rPr>
              <w:t>Parlamentsbibliothek</w:t>
            </w:r>
            <w:r w:rsidRPr="00AD6A7F">
              <w:rPr>
                <w:lang w:val="de-CH"/>
              </w:rPr>
              <w:br/>
              <w:t>CH-3003 Bern</w:t>
            </w:r>
            <w:r w:rsidRPr="00AD6A7F">
              <w:rPr>
                <w:lang w:val="de-CH"/>
              </w:rPr>
              <w:br/>
              <w:t>Tel.</w:t>
            </w:r>
            <w:r w:rsidRPr="00AD6A7F">
              <w:rPr>
                <w:lang w:val="de-CH"/>
              </w:rPr>
              <w:tab/>
              <w:t xml:space="preserve">+41 58 322 97 44 </w:t>
            </w:r>
            <w:r w:rsidR="00034D29">
              <w:rPr>
                <w:lang w:val="de-CH"/>
              </w:rPr>
              <w:br/>
            </w:r>
            <w:r>
              <w:rPr>
                <w:lang w:val="de-CH"/>
              </w:rPr>
              <w:t>parl</w:t>
            </w:r>
            <w:r w:rsidRPr="00AD6A7F">
              <w:rPr>
                <w:lang w:val="de-CH"/>
              </w:rPr>
              <w:t>.ch</w:t>
            </w:r>
            <w:r w:rsidR="00034D29">
              <w:rPr>
                <w:lang w:val="de-CH"/>
              </w:rPr>
              <w:br/>
            </w:r>
            <w:r w:rsidRPr="00AD6A7F">
              <w:rPr>
                <w:lang w:val="de-CH"/>
              </w:rPr>
              <w:t>doc@parl.admin.ch</w:t>
            </w:r>
          </w:p>
        </w:tc>
        <w:tc>
          <w:tcPr>
            <w:tcW w:w="5861" w:type="dxa"/>
            <w:gridSpan w:val="2"/>
            <w:tcBorders>
              <w:bottom w:val="nil"/>
            </w:tcBorders>
            <w:shd w:val="clear" w:color="auto" w:fill="auto"/>
          </w:tcPr>
          <w:p w14:paraId="525411D6" w14:textId="77777777" w:rsidR="00744BFC" w:rsidRPr="00AD6A7F" w:rsidRDefault="00744BFC" w:rsidP="00CB4432">
            <w:pPr>
              <w:rPr>
                <w:lang w:val="de-CH"/>
              </w:rPr>
            </w:pPr>
          </w:p>
        </w:tc>
      </w:tr>
      <w:tr w:rsidR="00744BFC" w:rsidRPr="00496EF2" w14:paraId="42A102FA" w14:textId="77777777" w:rsidTr="008E0CAA">
        <w:trPr>
          <w:cantSplit/>
          <w:trHeight w:val="841"/>
        </w:trPr>
        <w:tc>
          <w:tcPr>
            <w:tcW w:w="1039" w:type="dxa"/>
            <w:vMerge/>
          </w:tcPr>
          <w:p w14:paraId="0A1B4FD6" w14:textId="77777777" w:rsidR="00744BFC" w:rsidRPr="00AD6A7F" w:rsidRDefault="00744BFC" w:rsidP="00CB4432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54D28734" w14:textId="77777777" w:rsidR="00744BFC" w:rsidRPr="00AD6A7F" w:rsidRDefault="00744BFC" w:rsidP="00CB4432">
            <w:pPr>
              <w:pStyle w:val="Absender"/>
              <w:rPr>
                <w:lang w:val="de-CH"/>
              </w:rPr>
            </w:pPr>
          </w:p>
        </w:tc>
        <w:tc>
          <w:tcPr>
            <w:tcW w:w="5861" w:type="dxa"/>
            <w:gridSpan w:val="2"/>
            <w:shd w:val="clear" w:color="auto" w:fill="auto"/>
          </w:tcPr>
          <w:p w14:paraId="2B99B427" w14:textId="77777777" w:rsidR="00744BFC" w:rsidRPr="003A1B88" w:rsidRDefault="00744BFC" w:rsidP="00744BFC">
            <w:pPr>
              <w:pStyle w:val="berschrift1"/>
              <w:numPr>
                <w:ilvl w:val="0"/>
                <w:numId w:val="0"/>
              </w:numPr>
              <w:ind w:left="432"/>
              <w:rPr>
                <w:lang w:val="de-CH"/>
              </w:rPr>
            </w:pPr>
          </w:p>
        </w:tc>
      </w:tr>
    </w:tbl>
    <w:p w14:paraId="35FBFD40" w14:textId="511B1C64" w:rsidR="00744BFC" w:rsidRPr="00744BFC" w:rsidRDefault="00BF2519" w:rsidP="009662F3">
      <w:pPr>
        <w:pStyle w:val="Haupttitel"/>
        <w:ind w:right="20"/>
      </w:pPr>
      <w:r w:rsidRPr="00BF2519">
        <w:t>Antragsformular für den Bezug nicht</w:t>
      </w:r>
      <w:r w:rsidR="000E4673">
        <w:t xml:space="preserve"> </w:t>
      </w:r>
      <w:r w:rsidRPr="00BF2519">
        <w:t xml:space="preserve">öffentlicher Abstimmungsdaten </w:t>
      </w:r>
      <w:r w:rsidR="00DB16BE">
        <w:t>der Bundesversammlung</w:t>
      </w:r>
    </w:p>
    <w:p w14:paraId="1F2F3E38" w14:textId="74441F7F" w:rsidR="00744BFC" w:rsidRDefault="00744BFC" w:rsidP="008E0CAA">
      <w:pPr>
        <w:spacing w:before="100" w:beforeAutospacing="1" w:after="120"/>
        <w:rPr>
          <w:lang w:val="de-CH"/>
        </w:rPr>
      </w:pPr>
      <w:r>
        <w:rPr>
          <w:lang w:val="de-CH"/>
        </w:rPr>
        <w:t>Mit diesem Formular können Forschende den Bezug von nicht</w:t>
      </w:r>
      <w:r w:rsidR="000E4673">
        <w:rPr>
          <w:lang w:val="de-CH"/>
        </w:rPr>
        <w:t xml:space="preserve"> </w:t>
      </w:r>
      <w:r>
        <w:rPr>
          <w:lang w:val="de-CH"/>
        </w:rPr>
        <w:t xml:space="preserve">öffentlichen Daten über das Abstimmungsverhalten der Mitglieder </w:t>
      </w:r>
      <w:r w:rsidR="00DB16BE">
        <w:rPr>
          <w:lang w:val="de-CH"/>
        </w:rPr>
        <w:t>der Bundesversammlung</w:t>
      </w:r>
      <w:r>
        <w:rPr>
          <w:lang w:val="de-CH"/>
        </w:rPr>
        <w:t xml:space="preserve"> für wissenschaftliche Auswertungen beantragen. Bitte beachten Sie die Ausführungen im </w:t>
      </w:r>
      <w:r w:rsidR="00DB16BE">
        <w:rPr>
          <w:lang w:val="de-CH"/>
        </w:rPr>
        <w:t xml:space="preserve">Informationsblatt </w:t>
      </w:r>
      <w:r>
        <w:rPr>
          <w:lang w:val="de-CH"/>
        </w:rPr>
        <w:t>«</w:t>
      </w:r>
      <w:hyperlink r:id="rId14" w:history="1">
        <w:r w:rsidR="002843E2" w:rsidRPr="002843E2">
          <w:rPr>
            <w:rStyle w:val="Hyperlink"/>
            <w:lang w:val="de-CH"/>
          </w:rPr>
          <w:t xml:space="preserve">Zugang zu Abstimmungsdaten </w:t>
        </w:r>
        <w:r w:rsidR="00DB16BE">
          <w:rPr>
            <w:rStyle w:val="Hyperlink"/>
            <w:lang w:val="de-CH"/>
          </w:rPr>
          <w:t>der Bundesversammlung</w:t>
        </w:r>
      </w:hyperlink>
      <w:r>
        <w:rPr>
          <w:lang w:val="de-CH"/>
        </w:rPr>
        <w:t>».</w:t>
      </w:r>
    </w:p>
    <w:p w14:paraId="7272A622" w14:textId="77777777" w:rsidR="00744BFC" w:rsidRDefault="00744BFC" w:rsidP="00744BFC">
      <w:pPr>
        <w:spacing w:before="100" w:beforeAutospacing="1" w:after="120"/>
        <w:rPr>
          <w:lang w:val="de-CH"/>
        </w:rPr>
      </w:pPr>
      <w:r>
        <w:rPr>
          <w:lang w:val="de-CH"/>
        </w:rPr>
        <w:t>Das vollständig ausgefüllte Formular (Word-Format) ist zu richten an:</w:t>
      </w:r>
      <w:r w:rsidR="00755431">
        <w:rPr>
          <w:lang w:val="de-CH"/>
        </w:rPr>
        <w:br/>
      </w:r>
      <w:hyperlink r:id="rId15" w:history="1">
        <w:r w:rsidRPr="00744BFC">
          <w:rPr>
            <w:rStyle w:val="Hyperlink"/>
            <w:u w:val="none"/>
            <w:lang w:val="de-CH"/>
          </w:rPr>
          <w:t>doc@parl.admin.ch</w:t>
        </w:r>
      </w:hyperlink>
      <w:r>
        <w:rPr>
          <w:lang w:val="de-CH"/>
        </w:rPr>
        <w:t>. Beim Versand des Gesuchs müssen alle im Formular genannten Personen im Verteiler der E-Mail sein.</w:t>
      </w:r>
    </w:p>
    <w:p w14:paraId="335C649B" w14:textId="3D98ECC6" w:rsidR="00744BFC" w:rsidRPr="0073758E" w:rsidRDefault="00744BFC" w:rsidP="00034D29">
      <w:pPr>
        <w:pStyle w:val="berschrift1"/>
        <w:rPr>
          <w:lang w:val="de-CH"/>
        </w:rPr>
      </w:pPr>
      <w:r>
        <w:rPr>
          <w:lang w:val="de-CH"/>
        </w:rPr>
        <w:t xml:space="preserve">Angaben zur </w:t>
      </w:r>
      <w:r w:rsidRPr="00002E88">
        <w:rPr>
          <w:lang w:val="de-CH"/>
        </w:rPr>
        <w:t>verantwortlichen</w:t>
      </w:r>
      <w:r>
        <w:rPr>
          <w:lang w:val="de-CH"/>
        </w:rPr>
        <w:t xml:space="preserve"> Hochschule und </w:t>
      </w:r>
      <w:r w:rsidR="000E4673">
        <w:rPr>
          <w:lang w:val="de-CH"/>
        </w:rPr>
        <w:t xml:space="preserve">zu </w:t>
      </w:r>
      <w:r>
        <w:rPr>
          <w:lang w:val="de-CH"/>
        </w:rPr>
        <w:t>den beteiligten Personen</w:t>
      </w:r>
    </w:p>
    <w:p w14:paraId="7A8C6AB1" w14:textId="77777777" w:rsidR="00744BFC" w:rsidRDefault="00744BFC" w:rsidP="00755431">
      <w:pPr>
        <w:pStyle w:val="Zwischentitel"/>
      </w:pPr>
      <w:r>
        <w:t>Hochschule</w:t>
      </w:r>
      <w:r w:rsidRPr="00573275">
        <w:t xml:space="preserve">, </w:t>
      </w:r>
      <w:r>
        <w:t>Fakultät/</w:t>
      </w:r>
      <w:r w:rsidRPr="00573275">
        <w:t xml:space="preserve">Fachbereich, </w:t>
      </w:r>
      <w:r>
        <w:t>Lehrstuhl, Adresse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606"/>
      </w:tblGrid>
      <w:tr w:rsidR="008E0CAA" w14:paraId="6983950B" w14:textId="77777777" w:rsidTr="00755431">
        <w:tc>
          <w:tcPr>
            <w:tcW w:w="8606" w:type="dxa"/>
          </w:tcPr>
          <w:p w14:paraId="77E60714" w14:textId="77777777" w:rsidR="008E0CAA" w:rsidRDefault="008E0CAA" w:rsidP="00A16BE0">
            <w:pPr>
              <w:ind w:left="-57"/>
              <w:rPr>
                <w:lang w:val="de-CH"/>
              </w:rPr>
            </w:pPr>
          </w:p>
          <w:p w14:paraId="7BBD9B4F" w14:textId="77777777" w:rsidR="003A1B88" w:rsidRDefault="003A1B88" w:rsidP="00A16BE0">
            <w:pPr>
              <w:ind w:left="-57"/>
              <w:rPr>
                <w:lang w:val="de-CH"/>
              </w:rPr>
            </w:pPr>
          </w:p>
          <w:p w14:paraId="33FC1A24" w14:textId="77777777" w:rsidR="003A1B88" w:rsidRDefault="003A1B88" w:rsidP="00A16BE0">
            <w:pPr>
              <w:ind w:left="-57"/>
              <w:rPr>
                <w:lang w:val="de-CH"/>
              </w:rPr>
            </w:pPr>
          </w:p>
        </w:tc>
      </w:tr>
    </w:tbl>
    <w:p w14:paraId="77F9A926" w14:textId="77777777" w:rsidR="00744BFC" w:rsidRDefault="00744BFC" w:rsidP="003A1B88">
      <w:pPr>
        <w:pStyle w:val="Zwischentitel"/>
      </w:pPr>
      <w:r>
        <w:t>Beteiligte Pe</w:t>
      </w:r>
      <w:r w:rsidRPr="00573275">
        <w:t>rson</w:t>
      </w:r>
      <w:r>
        <w:t>en:</w:t>
      </w:r>
      <w:r w:rsidRPr="00573275">
        <w:t xml:space="preserve"> </w:t>
      </w:r>
      <w:r>
        <w:t xml:space="preserve">Funktionen, </w:t>
      </w:r>
      <w:r w:rsidRPr="00573275">
        <w:t>Name</w:t>
      </w:r>
      <w:r>
        <w:t>n</w:t>
      </w:r>
      <w:r w:rsidRPr="00573275">
        <w:t>,</w:t>
      </w:r>
      <w:r>
        <w:t xml:space="preserve"> Adressen, Telefonnummern</w:t>
      </w:r>
      <w:r w:rsidRPr="00573275">
        <w:t xml:space="preserve">, </w:t>
      </w:r>
      <w:r>
        <w:t>E-Mail-Adressen.</w:t>
      </w:r>
    </w:p>
    <w:p w14:paraId="3FDB150F" w14:textId="77777777" w:rsidR="00744BFC" w:rsidRDefault="00744BFC" w:rsidP="00E74772">
      <w:pPr>
        <w:pStyle w:val="Zwischentitel"/>
        <w:spacing w:before="120"/>
      </w:pPr>
      <w:r>
        <w:t>Mindestens eine Person muss eine offizielle Vertreterin oder ein offizieller Vertreter einer anerkannten Hochschule</w:t>
      </w:r>
      <w:r>
        <w:rPr>
          <w:rStyle w:val="Funotenzeichen"/>
        </w:rPr>
        <w:footnoteReference w:id="1"/>
      </w:r>
      <w:r>
        <w:t xml:space="preserve"> sein. Studierende gelten nicht als offizielle Vertreterinnen bzw. Vertreter.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606"/>
      </w:tblGrid>
      <w:tr w:rsidR="008E0CAA" w:rsidRPr="00496EF2" w14:paraId="1661E218" w14:textId="77777777" w:rsidTr="00755431">
        <w:tc>
          <w:tcPr>
            <w:tcW w:w="8606" w:type="dxa"/>
          </w:tcPr>
          <w:p w14:paraId="52C3BCD6" w14:textId="77777777" w:rsidR="008E0CAA" w:rsidRPr="00156FCB" w:rsidRDefault="008E0CAA" w:rsidP="00A16BE0">
            <w:pPr>
              <w:pStyle w:val="Beispieltext"/>
              <w:ind w:left="-57"/>
            </w:pPr>
            <w:r w:rsidRPr="00156FCB">
              <w:t>Beispiel:</w:t>
            </w:r>
          </w:p>
          <w:p w14:paraId="3A303629" w14:textId="77777777" w:rsidR="008E0CAA" w:rsidRDefault="008E0CAA" w:rsidP="00A16BE0">
            <w:pPr>
              <w:pStyle w:val="Beispieltext"/>
              <w:ind w:left="-57"/>
            </w:pPr>
            <w:r w:rsidRPr="00156FCB">
              <w:t>Professorin am Lehrstuhl für XY</w:t>
            </w:r>
          </w:p>
          <w:p w14:paraId="669A8342" w14:textId="77777777" w:rsidR="008E0CAA" w:rsidRPr="00156FCB" w:rsidRDefault="008E0CAA" w:rsidP="00A16BE0">
            <w:pPr>
              <w:pStyle w:val="Beispieltext"/>
              <w:ind w:left="-57"/>
            </w:pPr>
            <w:r>
              <w:t>Steuerung des Projekts</w:t>
            </w:r>
          </w:p>
          <w:p w14:paraId="50AA55F0" w14:textId="77777777" w:rsidR="008E0CAA" w:rsidRDefault="008E0CAA" w:rsidP="00A16BE0">
            <w:pPr>
              <w:pStyle w:val="Beispieltext"/>
              <w:ind w:left="-57"/>
            </w:pPr>
            <w:r w:rsidRPr="00156FCB">
              <w:t>Vorname Name, vorname.name@</w:t>
            </w:r>
            <w:r>
              <w:t>u</w:t>
            </w:r>
            <w:r w:rsidRPr="00156FCB">
              <w:t>niXY.ch, +41 11 222 33 44</w:t>
            </w:r>
          </w:p>
          <w:p w14:paraId="31AFC5A9" w14:textId="77777777" w:rsidR="008E0CAA" w:rsidRDefault="008E0CAA" w:rsidP="00A16BE0">
            <w:pPr>
              <w:pStyle w:val="Beispieltext"/>
              <w:ind w:left="-57"/>
            </w:pPr>
          </w:p>
          <w:p w14:paraId="3F3EA655" w14:textId="77777777" w:rsidR="008E0CAA" w:rsidRDefault="008E0CAA" w:rsidP="00A16BE0">
            <w:pPr>
              <w:pStyle w:val="Beispieltext"/>
              <w:ind w:left="-57"/>
            </w:pPr>
            <w:r>
              <w:t xml:space="preserve">Doktorand am </w:t>
            </w:r>
            <w:r w:rsidRPr="00156FCB">
              <w:t>Lehrstuhl für XY</w:t>
            </w:r>
          </w:p>
          <w:p w14:paraId="617FDEB9" w14:textId="77777777" w:rsidR="008E0CAA" w:rsidRDefault="008E0CAA" w:rsidP="00A16BE0">
            <w:pPr>
              <w:pStyle w:val="Beispieltext"/>
              <w:ind w:left="-57"/>
            </w:pPr>
            <w:r>
              <w:lastRenderedPageBreak/>
              <w:t>Operative Leitung des Projekts</w:t>
            </w:r>
          </w:p>
          <w:p w14:paraId="18A484E9" w14:textId="77777777" w:rsidR="008E0CAA" w:rsidRDefault="008E0CAA" w:rsidP="00A16BE0">
            <w:pPr>
              <w:pStyle w:val="Beispieltext"/>
              <w:ind w:left="-57"/>
            </w:pPr>
            <w:r w:rsidRPr="00156FCB">
              <w:t>Vorname Name, vorname.name@</w:t>
            </w:r>
            <w:r>
              <w:t>u</w:t>
            </w:r>
            <w:r w:rsidRPr="00156FCB">
              <w:t xml:space="preserve">niXY.ch, +41 11 222 33 </w:t>
            </w:r>
            <w:r>
              <w:t>45</w:t>
            </w:r>
          </w:p>
          <w:p w14:paraId="019042DE" w14:textId="7517444F" w:rsidR="00A16BE0" w:rsidRPr="008E0CAA" w:rsidRDefault="00A16BE0" w:rsidP="00A16BE0">
            <w:pPr>
              <w:pStyle w:val="Beispieltext"/>
              <w:ind w:left="-57"/>
            </w:pPr>
          </w:p>
        </w:tc>
      </w:tr>
    </w:tbl>
    <w:p w14:paraId="442B62F9" w14:textId="77777777" w:rsidR="00744BFC" w:rsidRDefault="00744BFC" w:rsidP="003A1B88">
      <w:pPr>
        <w:pStyle w:val="Textblock"/>
        <w:ind w:left="0"/>
        <w:rPr>
          <w:lang w:val="de-CH"/>
        </w:rPr>
      </w:pPr>
      <w:r>
        <w:rPr>
          <w:lang w:val="de-CH"/>
        </w:rPr>
        <w:lastRenderedPageBreak/>
        <w:br w:type="page"/>
      </w:r>
    </w:p>
    <w:p w14:paraId="4F80CEE6" w14:textId="77777777" w:rsidR="00744BFC" w:rsidRPr="0073758E" w:rsidRDefault="00744BFC" w:rsidP="008E0CAA">
      <w:pPr>
        <w:pStyle w:val="berschrift1"/>
        <w:rPr>
          <w:lang w:val="de-CH"/>
        </w:rPr>
      </w:pPr>
      <w:r>
        <w:rPr>
          <w:lang w:val="de-CH"/>
        </w:rPr>
        <w:lastRenderedPageBreak/>
        <w:t>Angaben zur geplanten Studie</w:t>
      </w:r>
    </w:p>
    <w:p w14:paraId="1B8E2706" w14:textId="77777777" w:rsidR="00744BFC" w:rsidRDefault="00744BFC" w:rsidP="008E0CAA">
      <w:pPr>
        <w:pStyle w:val="Zwischentitel"/>
      </w:pPr>
      <w:r>
        <w:t xml:space="preserve">Titel </w:t>
      </w:r>
      <w:r w:rsidRPr="008E0CAA">
        <w:t>der</w:t>
      </w:r>
      <w:r>
        <w:t xml:space="preserve"> Studie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8E0CAA" w14:paraId="468B4AFA" w14:textId="77777777" w:rsidTr="008E0CAA">
        <w:tc>
          <w:tcPr>
            <w:tcW w:w="8493" w:type="dxa"/>
          </w:tcPr>
          <w:p w14:paraId="377BC003" w14:textId="77777777" w:rsidR="008E0CAA" w:rsidRDefault="008E0CAA" w:rsidP="00A16BE0">
            <w:pPr>
              <w:ind w:left="-57"/>
              <w:rPr>
                <w:lang w:val="de-CH"/>
              </w:rPr>
            </w:pPr>
          </w:p>
          <w:p w14:paraId="4737E64F" w14:textId="77777777" w:rsidR="003A1B88" w:rsidRDefault="003A1B88" w:rsidP="00A16BE0">
            <w:pPr>
              <w:ind w:left="-57"/>
              <w:rPr>
                <w:lang w:val="de-CH"/>
              </w:rPr>
            </w:pPr>
          </w:p>
        </w:tc>
      </w:tr>
    </w:tbl>
    <w:p w14:paraId="68C83056" w14:textId="77777777" w:rsidR="00744BFC" w:rsidRDefault="00744BFC" w:rsidP="008E0CAA">
      <w:pPr>
        <w:pStyle w:val="Zwischentitel"/>
      </w:pPr>
      <w:r>
        <w:t>Kurzbeschreibung der Studie (für Übernahme in Vereinbarung), ca. 5 Sätze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93"/>
      </w:tblGrid>
      <w:tr w:rsidR="008E0CAA" w:rsidRPr="000E4673" w14:paraId="10B78A9E" w14:textId="77777777" w:rsidTr="008E0CAA">
        <w:tc>
          <w:tcPr>
            <w:tcW w:w="8493" w:type="dxa"/>
          </w:tcPr>
          <w:p w14:paraId="62F33313" w14:textId="77777777" w:rsidR="008E0CAA" w:rsidRDefault="008E0CAA" w:rsidP="00A16BE0">
            <w:pPr>
              <w:pStyle w:val="Beispieltext"/>
              <w:ind w:left="-57"/>
            </w:pPr>
            <w:r w:rsidRPr="00156FCB">
              <w:t xml:space="preserve">Beispiel: </w:t>
            </w:r>
          </w:p>
          <w:p w14:paraId="0DE00E5E" w14:textId="401C8637" w:rsidR="008E0CAA" w:rsidRDefault="008E0CAA" w:rsidP="00A16BE0">
            <w:pPr>
              <w:pStyle w:val="Beispieltext"/>
              <w:ind w:left="-57"/>
            </w:pPr>
            <w:r w:rsidRPr="00156FCB">
              <w:t>Ziel der Studie ist es […]. Dafür werden Daten über das Abstimmungsverhalten der Mitglieder des Ständerat</w:t>
            </w:r>
            <w:r w:rsidR="000E4673">
              <w:t>e</w:t>
            </w:r>
            <w:r w:rsidRPr="00156FCB">
              <w:t>s analysiert, indem […]. Geplant sind Publikationen in</w:t>
            </w:r>
            <w:r>
              <w:t xml:space="preserve"> </w:t>
            </w:r>
            <w:r w:rsidRPr="00156FCB">
              <w:t>[…]</w:t>
            </w:r>
            <w:r>
              <w:t>.</w:t>
            </w:r>
          </w:p>
          <w:p w14:paraId="26FB45F5" w14:textId="30FDA642" w:rsidR="00A16BE0" w:rsidRDefault="00A16BE0" w:rsidP="00A16BE0">
            <w:pPr>
              <w:pStyle w:val="Beispieltext"/>
              <w:ind w:left="-57"/>
            </w:pPr>
          </w:p>
        </w:tc>
      </w:tr>
    </w:tbl>
    <w:p w14:paraId="6C4D953B" w14:textId="77777777" w:rsidR="00744BFC" w:rsidRDefault="00744BFC" w:rsidP="008E0CAA">
      <w:pPr>
        <w:pStyle w:val="Zwischentitel"/>
      </w:pPr>
      <w:r>
        <w:t>Ausführlichere Beschreibung der geplanten Studie (ca. 0,5 Seiten): Kontext, Fragestellungen, Hypothesen, Relevanz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8E0CAA" w:rsidRPr="00496EF2" w14:paraId="1CEB608E" w14:textId="77777777" w:rsidTr="008E0CAA">
        <w:tc>
          <w:tcPr>
            <w:tcW w:w="8493" w:type="dxa"/>
          </w:tcPr>
          <w:p w14:paraId="7762DD5C" w14:textId="77777777" w:rsidR="008E0CAA" w:rsidRDefault="008E0CAA" w:rsidP="00A16BE0">
            <w:pPr>
              <w:ind w:left="-57"/>
              <w:rPr>
                <w:lang w:val="de-CH"/>
              </w:rPr>
            </w:pPr>
          </w:p>
          <w:p w14:paraId="26D3060A" w14:textId="77777777" w:rsidR="003A1B88" w:rsidRDefault="003A1B88" w:rsidP="00A16BE0">
            <w:pPr>
              <w:ind w:left="-57"/>
              <w:rPr>
                <w:lang w:val="de-CH"/>
              </w:rPr>
            </w:pPr>
          </w:p>
          <w:p w14:paraId="089B6B9A" w14:textId="77777777" w:rsidR="003A1B88" w:rsidRDefault="003A1B88" w:rsidP="00A16BE0">
            <w:pPr>
              <w:ind w:left="-57"/>
              <w:rPr>
                <w:lang w:val="de-CH"/>
              </w:rPr>
            </w:pPr>
          </w:p>
          <w:p w14:paraId="4D7BAEBD" w14:textId="77777777" w:rsidR="003A1B88" w:rsidRDefault="003A1B88" w:rsidP="00A16BE0">
            <w:pPr>
              <w:ind w:left="-57"/>
              <w:rPr>
                <w:lang w:val="de-CH"/>
              </w:rPr>
            </w:pPr>
          </w:p>
        </w:tc>
      </w:tr>
    </w:tbl>
    <w:p w14:paraId="0CE3DD8A" w14:textId="77777777" w:rsidR="00744BFC" w:rsidRDefault="00744BFC" w:rsidP="007D67B7">
      <w:pPr>
        <w:pStyle w:val="Zwischentitel"/>
      </w:pPr>
      <w:r>
        <w:t xml:space="preserve">Geplante </w:t>
      </w:r>
      <w:r w:rsidRPr="007D67B7">
        <w:t>Publikationen</w:t>
      </w:r>
      <w:r>
        <w:t>: Arten von Publikationen, Zielpublikum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496EF2" w14:paraId="7D0D31E7" w14:textId="77777777" w:rsidTr="00535B2E">
        <w:tc>
          <w:tcPr>
            <w:tcW w:w="8493" w:type="dxa"/>
          </w:tcPr>
          <w:p w14:paraId="1CB6A238" w14:textId="77777777" w:rsidR="00535B2E" w:rsidRPr="00D56513" w:rsidRDefault="00535B2E" w:rsidP="00A16BE0">
            <w:pPr>
              <w:pStyle w:val="Beispieltext"/>
              <w:ind w:left="-57"/>
            </w:pPr>
            <w:r w:rsidRPr="00D56513">
              <w:t xml:space="preserve">Beispiel: </w:t>
            </w:r>
          </w:p>
          <w:p w14:paraId="257A02D5" w14:textId="0E143847" w:rsidR="00535B2E" w:rsidRDefault="00535B2E" w:rsidP="00A16BE0">
            <w:pPr>
              <w:pStyle w:val="Beispieltext"/>
              <w:ind w:left="-57"/>
            </w:pPr>
            <w:r w:rsidRPr="00D56513">
              <w:t xml:space="preserve">Wissenschaftliche Publikationen: </w:t>
            </w:r>
            <w:r>
              <w:t>Zeitschriften im Fachbereich XY, z.</w:t>
            </w:r>
            <w:r w:rsidR="000E4673">
              <w:t xml:space="preserve"> </w:t>
            </w:r>
            <w:r>
              <w:t>B. Zeitschrift für XY</w:t>
            </w:r>
          </w:p>
          <w:p w14:paraId="54CB599A" w14:textId="2B5F1643" w:rsidR="00535B2E" w:rsidRDefault="00535B2E" w:rsidP="00A16BE0">
            <w:pPr>
              <w:pStyle w:val="Beispieltext"/>
              <w:ind w:left="-57"/>
            </w:pPr>
            <w:r>
              <w:t>Publikationen für die breitere Öffentlichkeit, z.</w:t>
            </w:r>
            <w:r w:rsidR="000E4673">
              <w:t xml:space="preserve"> </w:t>
            </w:r>
            <w:r>
              <w:t>B. XY-Zeitung</w:t>
            </w:r>
          </w:p>
          <w:p w14:paraId="72E44216" w14:textId="770586B3" w:rsidR="00A16BE0" w:rsidRDefault="00535B2E" w:rsidP="00A16BE0">
            <w:pPr>
              <w:pStyle w:val="Beispieltext"/>
              <w:ind w:left="-57"/>
            </w:pPr>
            <w:r>
              <w:t>Wissenschaftliche Konferenzen im Fachbereich XY</w:t>
            </w:r>
          </w:p>
          <w:p w14:paraId="7AFF58C6" w14:textId="77777777" w:rsidR="00535B2E" w:rsidRDefault="00535B2E" w:rsidP="00A16BE0">
            <w:pPr>
              <w:pStyle w:val="Beispieltext"/>
              <w:ind w:left="-57"/>
            </w:pPr>
            <w:r>
              <w:t>Öffentlich zugängliche Website mit Visualisierungen</w:t>
            </w:r>
          </w:p>
          <w:p w14:paraId="6B3C22BA" w14:textId="0A3A55EF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7E406054" w14:textId="77777777" w:rsidR="00744BFC" w:rsidRDefault="00744BFC" w:rsidP="00535B2E">
      <w:pPr>
        <w:pStyle w:val="Zwischentitel"/>
      </w:pPr>
      <w:r>
        <w:t>Finanzierungsquellen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93"/>
      </w:tblGrid>
      <w:tr w:rsidR="00535B2E" w:rsidRPr="00496EF2" w14:paraId="307ED0F7" w14:textId="77777777" w:rsidTr="00535B2E">
        <w:tc>
          <w:tcPr>
            <w:tcW w:w="8493" w:type="dxa"/>
          </w:tcPr>
          <w:p w14:paraId="06BC68A3" w14:textId="77777777" w:rsidR="00535B2E" w:rsidRPr="00D56513" w:rsidRDefault="00535B2E" w:rsidP="00A16BE0">
            <w:pPr>
              <w:pStyle w:val="Beispieltext"/>
              <w:ind w:left="-57"/>
            </w:pPr>
            <w:r w:rsidRPr="00D56513">
              <w:t>Beispiel:</w:t>
            </w:r>
          </w:p>
          <w:p w14:paraId="0506DAE8" w14:textId="77777777" w:rsidR="00535B2E" w:rsidRPr="00D56513" w:rsidRDefault="00535B2E" w:rsidP="00A16BE0">
            <w:pPr>
              <w:pStyle w:val="Beispieltext"/>
              <w:ind w:left="-57"/>
            </w:pPr>
            <w:r w:rsidRPr="00D56513">
              <w:t>Schweizerischer Nationalfonds</w:t>
            </w:r>
          </w:p>
          <w:p w14:paraId="59834E35" w14:textId="77777777" w:rsidR="00535B2E" w:rsidRDefault="00535B2E" w:rsidP="00A16BE0">
            <w:pPr>
              <w:pStyle w:val="Beispieltext"/>
              <w:ind w:left="-57"/>
            </w:pPr>
            <w:r w:rsidRPr="00D56513">
              <w:t>Interne Mittel des Lehrstuhls</w:t>
            </w:r>
          </w:p>
          <w:p w14:paraId="7308B7C4" w14:textId="6503AFFC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0C2369D4" w14:textId="77777777" w:rsidR="00535B2E" w:rsidRDefault="00535B2E" w:rsidP="00535B2E">
      <w:pPr>
        <w:pStyle w:val="Zwischentitel"/>
      </w:pPr>
    </w:p>
    <w:p w14:paraId="459F922D" w14:textId="77777777" w:rsidR="00744BFC" w:rsidRDefault="00744BFC" w:rsidP="00744BFC">
      <w:pPr>
        <w:rPr>
          <w:bCs/>
          <w:szCs w:val="22"/>
          <w:lang w:val="de-CH"/>
        </w:rPr>
      </w:pPr>
      <w:r>
        <w:rPr>
          <w:lang w:val="de-CH"/>
        </w:rPr>
        <w:br w:type="page"/>
      </w:r>
    </w:p>
    <w:p w14:paraId="15B7AFFA" w14:textId="77777777" w:rsidR="00744BFC" w:rsidRPr="0073758E" w:rsidRDefault="00744BFC" w:rsidP="008E0CAA">
      <w:pPr>
        <w:pStyle w:val="berschrift1"/>
        <w:rPr>
          <w:lang w:val="de-CH"/>
        </w:rPr>
      </w:pPr>
      <w:r>
        <w:rPr>
          <w:lang w:val="de-CH"/>
        </w:rPr>
        <w:t>Angaben zu den Daten</w:t>
      </w:r>
    </w:p>
    <w:p w14:paraId="42E6C550" w14:textId="06BFB0A6" w:rsidR="00744BFC" w:rsidRDefault="00744BFC" w:rsidP="00535B2E">
      <w:pPr>
        <w:pStyle w:val="Zwischentitel"/>
      </w:pPr>
      <w:r>
        <w:t xml:space="preserve">Benötigte Parlamentsdaten: </w:t>
      </w:r>
      <w:r w:rsidR="00741AEF">
        <w:t xml:space="preserve">Rat, </w:t>
      </w:r>
      <w:r>
        <w:t>Variablen, Zeiträume, weitere Filterkriterien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496EF2" w14:paraId="08519533" w14:textId="77777777" w:rsidTr="00535B2E">
        <w:tc>
          <w:tcPr>
            <w:tcW w:w="8493" w:type="dxa"/>
          </w:tcPr>
          <w:p w14:paraId="2A2C7072" w14:textId="77777777" w:rsidR="00535B2E" w:rsidRPr="002E0473" w:rsidRDefault="00535B2E" w:rsidP="00A16BE0">
            <w:pPr>
              <w:pStyle w:val="Beispieltext"/>
              <w:ind w:left="-57"/>
            </w:pPr>
            <w:r w:rsidRPr="002E0473">
              <w:t>Beispiel:</w:t>
            </w:r>
          </w:p>
          <w:p w14:paraId="05E28BDA" w14:textId="4DA4BEF4" w:rsidR="00535B2E" w:rsidRPr="002E0473" w:rsidRDefault="00535B2E" w:rsidP="00A16BE0">
            <w:pPr>
              <w:pStyle w:val="Beispieltext"/>
              <w:ind w:left="-57"/>
            </w:pPr>
            <w:r>
              <w:t>Abstimmungen</w:t>
            </w:r>
            <w:r w:rsidRPr="002E0473">
              <w:t xml:space="preserve"> </w:t>
            </w:r>
            <w:r w:rsidR="00741AEF">
              <w:t xml:space="preserve">des Ständerates </w:t>
            </w:r>
            <w:r w:rsidRPr="002E0473">
              <w:t>der 51. Legislaturperiode, nur Schlussabstimmungen</w:t>
            </w:r>
            <w:r>
              <w:t>, nur Geschäfte des Bundesrat</w:t>
            </w:r>
            <w:r w:rsidR="000E4673">
              <w:t>e</w:t>
            </w:r>
            <w:r>
              <w:t>s</w:t>
            </w:r>
          </w:p>
          <w:p w14:paraId="5F1BD3C7" w14:textId="77777777" w:rsidR="00535B2E" w:rsidRPr="002E0473" w:rsidRDefault="00535B2E" w:rsidP="00A16BE0">
            <w:pPr>
              <w:pStyle w:val="Beispieltext"/>
              <w:ind w:left="-57"/>
            </w:pPr>
            <w:r w:rsidRPr="002E0473">
              <w:t>Angaben zu</w:t>
            </w:r>
            <w:r>
              <w:t xml:space="preserve"> den</w:t>
            </w:r>
            <w:r w:rsidRPr="002E0473">
              <w:t xml:space="preserve"> Ratsmitglied</w:t>
            </w:r>
            <w:r>
              <w:t>ern</w:t>
            </w:r>
            <w:r w:rsidRPr="002E0473">
              <w:t>: Name, Fraktion, Abstimmungsentscheid</w:t>
            </w:r>
          </w:p>
          <w:p w14:paraId="4998723A" w14:textId="77777777" w:rsidR="00535B2E" w:rsidRPr="002E0473" w:rsidRDefault="00535B2E" w:rsidP="00A16BE0">
            <w:pPr>
              <w:pStyle w:val="Beispieltext"/>
              <w:ind w:left="-57"/>
            </w:pPr>
            <w:r w:rsidRPr="002E0473">
              <w:t>Angaben zu</w:t>
            </w:r>
            <w:r>
              <w:t xml:space="preserve"> den</w:t>
            </w:r>
            <w:r w:rsidRPr="002E0473">
              <w:t xml:space="preserve"> Abstimmunge</w:t>
            </w:r>
            <w:r>
              <w:t>n</w:t>
            </w:r>
            <w:r w:rsidRPr="002E0473">
              <w:t xml:space="preserve">: </w:t>
            </w:r>
            <w:r>
              <w:t>Abstimmungsd</w:t>
            </w:r>
            <w:r w:rsidRPr="002E0473">
              <w:t xml:space="preserve">atum, </w:t>
            </w:r>
            <w:r>
              <w:t>Referenznummer</w:t>
            </w:r>
          </w:p>
          <w:p w14:paraId="39AE0BB3" w14:textId="77777777" w:rsidR="00535B2E" w:rsidRDefault="00535B2E" w:rsidP="00A16BE0">
            <w:pPr>
              <w:pStyle w:val="Beispieltext"/>
              <w:ind w:left="-57"/>
            </w:pPr>
            <w:r w:rsidRPr="002E0473">
              <w:t xml:space="preserve">Angaben zu </w:t>
            </w:r>
            <w:r>
              <w:t xml:space="preserve">den </w:t>
            </w:r>
            <w:r w:rsidRPr="002E0473">
              <w:t>Geschäft</w:t>
            </w:r>
            <w:r>
              <w:t>en</w:t>
            </w:r>
            <w:r w:rsidRPr="002E0473">
              <w:t>: Geschäftsnummer, Geschäftstitel</w:t>
            </w:r>
          </w:p>
          <w:p w14:paraId="7862FB5A" w14:textId="2589FCA5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3CD56F6A" w14:textId="77777777" w:rsidR="00744BFC" w:rsidRDefault="00744BFC" w:rsidP="00535B2E">
      <w:pPr>
        <w:pStyle w:val="Zwischentitel"/>
      </w:pPr>
      <w:r>
        <w:t>Daten aus anderen Quellen, mit denen die Parlamentsdaten verknüpft werden sollen: Beschreibung der Daten, Arten der Verknüpfung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496EF2" w14:paraId="167FD049" w14:textId="77777777" w:rsidTr="00535B2E">
        <w:tc>
          <w:tcPr>
            <w:tcW w:w="8493" w:type="dxa"/>
          </w:tcPr>
          <w:p w14:paraId="631FFD96" w14:textId="77777777" w:rsidR="00535B2E" w:rsidRPr="002E0473" w:rsidRDefault="00535B2E" w:rsidP="00A16BE0">
            <w:pPr>
              <w:pStyle w:val="Beispieltext"/>
              <w:ind w:left="-57"/>
            </w:pPr>
            <w:r w:rsidRPr="002E0473">
              <w:t>Beispiel:</w:t>
            </w:r>
          </w:p>
          <w:p w14:paraId="5D5059A7" w14:textId="77777777" w:rsidR="00535B2E" w:rsidRDefault="00535B2E" w:rsidP="00A16BE0">
            <w:pPr>
              <w:pStyle w:val="Beispieltext"/>
              <w:ind w:left="-57"/>
            </w:pPr>
            <w:r>
              <w:t>Daten des Bundesamtes für Statistik mit Angaben zu […].</w:t>
            </w:r>
          </w:p>
          <w:p w14:paraId="77A58FC9" w14:textId="77777777" w:rsidR="00535B2E" w:rsidRDefault="00535B2E" w:rsidP="00A16BE0">
            <w:pPr>
              <w:pStyle w:val="Beispieltext"/>
              <w:ind w:left="-57"/>
            </w:pPr>
            <w:r>
              <w:t>Diese Daten werden über […] mit den Parlamentsdaten verknüpft.</w:t>
            </w:r>
          </w:p>
          <w:p w14:paraId="6E8C46AA" w14:textId="10787177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406642FB" w14:textId="7891ACBE" w:rsidR="00744BFC" w:rsidRDefault="00744BFC" w:rsidP="00535B2E">
      <w:pPr>
        <w:pStyle w:val="Zwischentitel"/>
      </w:pPr>
      <w:r>
        <w:t>Arten der Datenauswertungen und Arten der Präsentation der Auswertungen</w:t>
      </w:r>
    </w:p>
    <w:p w14:paraId="2E247572" w14:textId="5FDE238E" w:rsidR="00744BFC" w:rsidRDefault="00744BFC" w:rsidP="00E74772">
      <w:pPr>
        <w:pStyle w:val="Zwischentitel"/>
        <w:spacing w:before="120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496EF2" w14:paraId="67B89CAE" w14:textId="77777777" w:rsidTr="00535B2E">
        <w:tc>
          <w:tcPr>
            <w:tcW w:w="8493" w:type="dxa"/>
          </w:tcPr>
          <w:p w14:paraId="47BA5D39" w14:textId="6806E78F" w:rsidR="00535B2E" w:rsidRPr="00D56513" w:rsidRDefault="00535B2E" w:rsidP="00A16BE0">
            <w:pPr>
              <w:pStyle w:val="Beispieltext"/>
              <w:ind w:left="-57"/>
            </w:pPr>
            <w:r>
              <w:t>Analysem</w:t>
            </w:r>
            <w:r w:rsidRPr="00D56513">
              <w:t>ethoden</w:t>
            </w:r>
            <w:r>
              <w:t xml:space="preserve"> (</w:t>
            </w:r>
            <w:r w:rsidR="000E4673">
              <w:t>s</w:t>
            </w:r>
            <w:r>
              <w:t>tatistische Methoden, Einsatz von KI usw.)</w:t>
            </w:r>
          </w:p>
          <w:p w14:paraId="30859A2D" w14:textId="77777777" w:rsidR="00535B2E" w:rsidRDefault="00535B2E" w:rsidP="00A16BE0">
            <w:pPr>
              <w:pStyle w:val="Beispieltext"/>
              <w:ind w:left="-57"/>
            </w:pPr>
            <w:r>
              <w:t xml:space="preserve">Arten von grafischen, tabellarischen, interaktiven Präsentationen </w:t>
            </w:r>
            <w:r w:rsidRPr="00AA586D">
              <w:t>usw.</w:t>
            </w:r>
          </w:p>
          <w:p w14:paraId="53972022" w14:textId="5CFB51FF" w:rsidR="00A16BE0" w:rsidRPr="00535B2E" w:rsidRDefault="00A16BE0" w:rsidP="00A16BE0">
            <w:pPr>
              <w:pStyle w:val="Beispieltext"/>
              <w:ind w:left="-57"/>
            </w:pPr>
          </w:p>
        </w:tc>
      </w:tr>
    </w:tbl>
    <w:p w14:paraId="305FA15E" w14:textId="1198C9EC" w:rsidR="00535B2E" w:rsidRDefault="000E4673" w:rsidP="00744BFC">
      <w:pPr>
        <w:pStyle w:val="Textblock"/>
        <w:ind w:left="-142"/>
        <w:rPr>
          <w:rFonts w:cs="Arial"/>
          <w:lang w:val="de-CH"/>
        </w:rPr>
      </w:pPr>
      <w:r w:rsidRPr="000E4673">
        <w:rPr>
          <w:lang w:val="de-CH"/>
        </w:rPr>
        <w:t>Beachten Sie, dass die Daten so ausgewertet und präsentiert werden müssen, dass keine Rückschlüsse auf einzelne Ratsmitglieder möglich sind.</w:t>
      </w:r>
    </w:p>
    <w:p w14:paraId="5FBE6B0A" w14:textId="77777777" w:rsidR="00744BFC" w:rsidRDefault="00744BFC" w:rsidP="00744BFC">
      <w:pPr>
        <w:pStyle w:val="Textblock"/>
        <w:ind w:left="-142"/>
        <w:rPr>
          <w:rFonts w:cs="Arial"/>
          <w:lang w:val="de-CH"/>
        </w:rPr>
      </w:pPr>
    </w:p>
    <w:p w14:paraId="271D3AF2" w14:textId="77777777" w:rsidR="00744BFC" w:rsidRDefault="00744BFC" w:rsidP="00744BFC">
      <w:pPr>
        <w:rPr>
          <w:rFonts w:cs="Arial"/>
          <w:bCs/>
          <w:szCs w:val="22"/>
          <w:lang w:val="de-CH"/>
        </w:rPr>
      </w:pPr>
      <w:r>
        <w:rPr>
          <w:rFonts w:cs="Arial"/>
          <w:lang w:val="de-CH"/>
        </w:rPr>
        <w:br w:type="page"/>
      </w:r>
    </w:p>
    <w:p w14:paraId="276B275D" w14:textId="77777777" w:rsidR="00744BFC" w:rsidRPr="0073758E" w:rsidRDefault="00744BFC" w:rsidP="008E0CAA">
      <w:pPr>
        <w:pStyle w:val="berschrift1"/>
        <w:rPr>
          <w:lang w:val="de-CH"/>
        </w:rPr>
      </w:pPr>
      <w:r>
        <w:rPr>
          <w:lang w:val="de-CH"/>
        </w:rPr>
        <w:t>Deklaration und Abschluss</w:t>
      </w:r>
    </w:p>
    <w:p w14:paraId="54D1DF45" w14:textId="77777777" w:rsidR="00744BFC" w:rsidRDefault="00744BFC" w:rsidP="00A16BE0">
      <w:pPr>
        <w:rPr>
          <w:lang w:val="de-CH"/>
        </w:rPr>
      </w:pPr>
      <w:r>
        <w:rPr>
          <w:lang w:val="de-CH"/>
        </w:rPr>
        <w:t>Bitte bestätigen Sie:</w:t>
      </w:r>
    </w:p>
    <w:p w14:paraId="126F34A8" w14:textId="77777777" w:rsidR="00744BFC" w:rsidRDefault="00496EF2" w:rsidP="004661F9">
      <w:pPr>
        <w:pStyle w:val="CheckBox"/>
        <w:ind w:left="196" w:hanging="309"/>
      </w:pPr>
      <w:sdt>
        <w:sdtPr>
          <w:rPr>
            <w:rFonts w:cs="Arial"/>
          </w:rPr>
          <w:id w:val="-3975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88">
            <w:rPr>
              <w:rFonts w:ascii="MS Gothic" w:eastAsia="MS Gothic" w:hAnsi="MS Gothic" w:cs="Arial" w:hint="eastAsia"/>
            </w:rPr>
            <w:t>☐</w:t>
          </w:r>
        </w:sdtContent>
      </w:sdt>
      <w:r w:rsidR="00744BFC">
        <w:rPr>
          <w:rFonts w:cs="Arial"/>
        </w:rPr>
        <w:t xml:space="preserve"> </w:t>
      </w:r>
      <w:r w:rsidR="00744BFC" w:rsidRPr="00AD6A7F">
        <w:t>D</w:t>
      </w:r>
      <w:r w:rsidR="00744BFC">
        <w:t>ie</w:t>
      </w:r>
      <w:r w:rsidR="00744BFC" w:rsidRPr="00AD6A7F">
        <w:t xml:space="preserve"> </w:t>
      </w:r>
      <w:r w:rsidR="00744BFC">
        <w:t>im Antrag genannten Personen verpflichten sich</w:t>
      </w:r>
      <w:r w:rsidR="00744BFC" w:rsidRPr="00AD6A7F">
        <w:t>, die Auswertung der Daten so vorzunehmen, dass keine Rückschlüsse auf das Abstimmungsverhalten einzelner Ratsmitglieder möglich sind.</w:t>
      </w:r>
    </w:p>
    <w:p w14:paraId="4F43DBA9" w14:textId="484B0073" w:rsidR="00744BFC" w:rsidRDefault="00496EF2" w:rsidP="00755431">
      <w:pPr>
        <w:pStyle w:val="CheckBox"/>
        <w:ind w:left="196" w:hanging="309"/>
      </w:pPr>
      <w:sdt>
        <w:sdtPr>
          <w:rPr>
            <w:rFonts w:cs="Arial"/>
          </w:rPr>
          <w:id w:val="-19919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88">
            <w:rPr>
              <w:rFonts w:ascii="MS Gothic" w:eastAsia="MS Gothic" w:hAnsi="MS Gothic" w:cs="Arial" w:hint="eastAsia"/>
            </w:rPr>
            <w:t>☐</w:t>
          </w:r>
        </w:sdtContent>
      </w:sdt>
      <w:r w:rsidR="00744BFC">
        <w:rPr>
          <w:rFonts w:cs="Arial"/>
        </w:rPr>
        <w:t xml:space="preserve"> </w:t>
      </w:r>
      <w:r w:rsidR="00744BFC" w:rsidRPr="00AD6A7F">
        <w:t>D</w:t>
      </w:r>
      <w:r w:rsidR="00744BFC">
        <w:t>ie</w:t>
      </w:r>
      <w:r w:rsidR="00744BFC" w:rsidRPr="00AD6A7F">
        <w:t xml:space="preserve"> </w:t>
      </w:r>
      <w:r w:rsidR="00744BFC">
        <w:t xml:space="preserve">im Antrag genannten Personen </w:t>
      </w:r>
      <w:r w:rsidR="00744BFC" w:rsidRPr="00AD6A7F">
        <w:t>verpflichte</w:t>
      </w:r>
      <w:r w:rsidR="00744BFC">
        <w:t>n</w:t>
      </w:r>
      <w:r w:rsidR="00744BFC" w:rsidRPr="00AD6A7F">
        <w:t xml:space="preserve"> sich, die Daten nur </w:t>
      </w:r>
      <w:r w:rsidR="000E4673">
        <w:t>gemäss</w:t>
      </w:r>
      <w:r w:rsidR="00744BFC" w:rsidRPr="00AD6A7F">
        <w:t xml:space="preserve"> Gesuch zu verwenden und sie Dritten nicht zugänglich zu machen. </w:t>
      </w:r>
      <w:r w:rsidR="00744BFC">
        <w:t>Sie</w:t>
      </w:r>
      <w:r w:rsidR="00744BFC" w:rsidRPr="00AD6A7F">
        <w:t xml:space="preserve"> verpflichte</w:t>
      </w:r>
      <w:r w:rsidR="00744BFC">
        <w:t>n</w:t>
      </w:r>
      <w:r w:rsidR="00744BFC" w:rsidRPr="00AD6A7F">
        <w:t xml:space="preserve"> sich zudem, die Daten nach Abschluss der wissenschaftlichen Auswertung zu löschen.</w:t>
      </w:r>
    </w:p>
    <w:p w14:paraId="309C2B8B" w14:textId="795C1690" w:rsidR="00DB16BE" w:rsidRDefault="00496EF2" w:rsidP="00755431">
      <w:pPr>
        <w:pStyle w:val="CheckBox"/>
        <w:ind w:left="196" w:hanging="309"/>
      </w:pPr>
      <w:sdt>
        <w:sdtPr>
          <w:rPr>
            <w:rFonts w:cs="Arial"/>
          </w:rPr>
          <w:id w:val="-14597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6BE">
            <w:rPr>
              <w:rFonts w:ascii="MS Gothic" w:eastAsia="MS Gothic" w:hAnsi="MS Gothic" w:cs="Arial" w:hint="eastAsia"/>
            </w:rPr>
            <w:t>☐</w:t>
          </w:r>
        </w:sdtContent>
      </w:sdt>
      <w:r w:rsidR="00DB16BE" w:rsidRPr="00DB16BE">
        <w:t xml:space="preserve"> Die </w:t>
      </w:r>
      <w:r w:rsidR="00DB16BE">
        <w:t>im Antrag genannten Personen v</w:t>
      </w:r>
      <w:r w:rsidR="00DB16BE" w:rsidRPr="00DB16BE">
        <w:t>erpflichten sich, allfällige weitere Personen mit Zugang zu den Daten auf die oben genannten Bedingungen zu verpflichten.</w:t>
      </w:r>
    </w:p>
    <w:p w14:paraId="794EB8EF" w14:textId="77777777" w:rsidR="00744BFC" w:rsidRDefault="00744BFC" w:rsidP="00A16BE0">
      <w:pPr>
        <w:pStyle w:val="Zwischentitel"/>
      </w:pPr>
      <w:r>
        <w:t>Zeitplan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535B2E" w:rsidRPr="00496EF2" w14:paraId="55BFEF3A" w14:textId="77777777" w:rsidTr="00535B2E">
        <w:tc>
          <w:tcPr>
            <w:tcW w:w="8493" w:type="dxa"/>
          </w:tcPr>
          <w:p w14:paraId="5C19A128" w14:textId="77777777" w:rsidR="00535B2E" w:rsidRPr="002E0473" w:rsidRDefault="00535B2E" w:rsidP="00A16BE0">
            <w:pPr>
              <w:pStyle w:val="Beispieltext"/>
              <w:ind w:left="-57"/>
            </w:pPr>
            <w:r w:rsidRPr="002E0473">
              <w:t>Beispiel:</w:t>
            </w:r>
          </w:p>
          <w:p w14:paraId="5E4870F1" w14:textId="77777777" w:rsidR="00535B2E" w:rsidRPr="002E0473" w:rsidRDefault="00535B2E" w:rsidP="00A16BE0">
            <w:pPr>
              <w:pStyle w:val="Beispieltext"/>
              <w:ind w:left="-57"/>
            </w:pPr>
            <w:r>
              <w:t>Daten sollt</w:t>
            </w:r>
            <w:r w:rsidRPr="002E0473">
              <w:t>en zur Verfügung stehen am</w:t>
            </w:r>
            <w:r>
              <w:t>:</w:t>
            </w:r>
            <w:r w:rsidRPr="002E0473">
              <w:t xml:space="preserve"> dd.mm.yyyy</w:t>
            </w:r>
          </w:p>
          <w:p w14:paraId="19F59BDC" w14:textId="77777777" w:rsidR="00535B2E" w:rsidRDefault="00535B2E" w:rsidP="00A16BE0">
            <w:pPr>
              <w:pStyle w:val="Beispieltext"/>
              <w:ind w:left="-57"/>
            </w:pPr>
            <w:r w:rsidRPr="002E0473">
              <w:t>A</w:t>
            </w:r>
            <w:r>
              <w:t>uswertung beginnt</w:t>
            </w:r>
            <w:r w:rsidRPr="002E0473">
              <w:t xml:space="preserve"> </w:t>
            </w:r>
            <w:r>
              <w:t>im Monat X des Jahres Y</w:t>
            </w:r>
          </w:p>
          <w:p w14:paraId="1C21BF98" w14:textId="07065B9F" w:rsidR="00A16BE0" w:rsidRDefault="00A16BE0" w:rsidP="00A16BE0">
            <w:pPr>
              <w:pStyle w:val="Beispieltext"/>
              <w:ind w:left="-57"/>
            </w:pPr>
          </w:p>
        </w:tc>
      </w:tr>
    </w:tbl>
    <w:p w14:paraId="3F496913" w14:textId="77777777" w:rsidR="009662F3" w:rsidRDefault="009662F3" w:rsidP="00A16BE0">
      <w:pPr>
        <w:pStyle w:val="Zwischentitel"/>
      </w:pPr>
      <w:r>
        <w:t>Datum des Antrags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8493"/>
      </w:tblGrid>
      <w:tr w:rsidR="009662F3" w14:paraId="226FC784" w14:textId="77777777" w:rsidTr="00CB4432">
        <w:tc>
          <w:tcPr>
            <w:tcW w:w="8493" w:type="dxa"/>
          </w:tcPr>
          <w:p w14:paraId="7E50D20B" w14:textId="1FBD8D35" w:rsidR="009662F3" w:rsidRDefault="009662F3" w:rsidP="00A16BE0">
            <w:pPr>
              <w:ind w:left="-57"/>
              <w:rPr>
                <w:lang w:val="de-CH"/>
              </w:rPr>
            </w:pPr>
          </w:p>
          <w:p w14:paraId="7D96EF85" w14:textId="77777777" w:rsidR="003A1B88" w:rsidRDefault="003A1B88" w:rsidP="00A16BE0">
            <w:pPr>
              <w:ind w:left="-57"/>
              <w:rPr>
                <w:lang w:val="de-CH"/>
              </w:rPr>
            </w:pPr>
          </w:p>
        </w:tc>
      </w:tr>
    </w:tbl>
    <w:p w14:paraId="3545D2B8" w14:textId="77777777" w:rsidR="00744BFC" w:rsidRDefault="00744BFC" w:rsidP="00A16BE0">
      <w:pPr>
        <w:pStyle w:val="Zwischentitel"/>
      </w:pPr>
      <w:r>
        <w:t>Kontaktperson: Name, Vorname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8493"/>
      </w:tblGrid>
      <w:tr w:rsidR="00535B2E" w14:paraId="44EB8905" w14:textId="77777777" w:rsidTr="00535B2E">
        <w:tc>
          <w:tcPr>
            <w:tcW w:w="8493" w:type="dxa"/>
          </w:tcPr>
          <w:p w14:paraId="52B1A66C" w14:textId="77777777" w:rsidR="00535B2E" w:rsidRDefault="00535B2E" w:rsidP="00A16BE0">
            <w:pPr>
              <w:ind w:left="-57"/>
              <w:rPr>
                <w:lang w:val="de-CH"/>
              </w:rPr>
            </w:pPr>
          </w:p>
          <w:p w14:paraId="044A6550" w14:textId="77777777" w:rsidR="003A1B88" w:rsidRDefault="003A1B88" w:rsidP="00A16BE0">
            <w:pPr>
              <w:ind w:left="-57"/>
              <w:rPr>
                <w:lang w:val="de-CH"/>
              </w:rPr>
            </w:pPr>
          </w:p>
          <w:p w14:paraId="351D6D01" w14:textId="77777777" w:rsidR="003A1B88" w:rsidRDefault="003A1B88" w:rsidP="00A16BE0">
            <w:pPr>
              <w:ind w:left="-57"/>
              <w:rPr>
                <w:lang w:val="de-CH"/>
              </w:rPr>
            </w:pPr>
          </w:p>
        </w:tc>
      </w:tr>
    </w:tbl>
    <w:p w14:paraId="1AF44D80" w14:textId="77777777" w:rsidR="00744BFC" w:rsidRDefault="00744BFC" w:rsidP="00A16BE0">
      <w:pPr>
        <w:rPr>
          <w:lang w:val="de-CH"/>
        </w:rPr>
      </w:pPr>
    </w:p>
    <w:p w14:paraId="294DE252" w14:textId="77777777" w:rsidR="00744BFC" w:rsidRPr="00002E88" w:rsidRDefault="00744BFC" w:rsidP="00A16BE0">
      <w:pPr>
        <w:rPr>
          <w:b/>
          <w:lang w:val="de-CH"/>
        </w:rPr>
      </w:pPr>
      <w:r w:rsidRPr="00002E88">
        <w:rPr>
          <w:b/>
          <w:lang w:val="de-CH"/>
        </w:rPr>
        <w:t>Anmerkung: Dieses Dokument muss nicht unterzeichnet werden.</w:t>
      </w:r>
    </w:p>
    <w:p w14:paraId="2BF02DD2" w14:textId="77777777" w:rsidR="00744BFC" w:rsidRDefault="00744BFC" w:rsidP="00A16BE0">
      <w:pPr>
        <w:rPr>
          <w:lang w:val="de-CH"/>
        </w:rPr>
      </w:pPr>
    </w:p>
    <w:p w14:paraId="381A9673" w14:textId="77777777" w:rsidR="00744BFC" w:rsidRDefault="00744BFC" w:rsidP="00A16BE0">
      <w:pPr>
        <w:rPr>
          <w:lang w:val="de-CH"/>
        </w:rPr>
      </w:pPr>
    </w:p>
    <w:p w14:paraId="6F0A865A" w14:textId="77777777" w:rsidR="00744BFC" w:rsidRPr="00744BFC" w:rsidRDefault="00744BFC" w:rsidP="00A16BE0">
      <w:pPr>
        <w:rPr>
          <w:lang w:val="de-CH"/>
        </w:rPr>
      </w:pPr>
    </w:p>
    <w:sectPr w:rsidR="00744BFC" w:rsidRPr="00744BFC" w:rsidSect="008E0CAA">
      <w:footerReference w:type="default" r:id="rId16"/>
      <w:pgSz w:w="11906" w:h="16838"/>
      <w:pgMar w:top="964" w:right="1418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7324" w14:textId="77777777" w:rsidR="00744BFC" w:rsidRDefault="00744BFC" w:rsidP="00744BFC">
      <w:r>
        <w:separator/>
      </w:r>
    </w:p>
  </w:endnote>
  <w:endnote w:type="continuationSeparator" w:id="0">
    <w:p w14:paraId="0ED6D0AE" w14:textId="77777777" w:rsidR="00744BFC" w:rsidRDefault="00744BFC" w:rsidP="0074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263305"/>
      <w:docPartObj>
        <w:docPartGallery w:val="Page Numbers (Bottom of Page)"/>
        <w:docPartUnique/>
      </w:docPartObj>
    </w:sdtPr>
    <w:sdtEndPr/>
    <w:sdtContent>
      <w:p w14:paraId="527CD4DD" w14:textId="12EEA909" w:rsidR="008312B5" w:rsidRDefault="008312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F2" w:rsidRPr="00496EF2">
          <w:rPr>
            <w:noProof/>
            <w:lang w:val="de-DE"/>
          </w:rPr>
          <w:t>1</w:t>
        </w:r>
        <w:r>
          <w:fldChar w:fldCharType="end"/>
        </w:r>
      </w:p>
    </w:sdtContent>
  </w:sdt>
  <w:p w14:paraId="596DCB39" w14:textId="77777777" w:rsidR="008312B5" w:rsidRDefault="008312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CB36" w14:textId="77777777" w:rsidR="00744BFC" w:rsidRDefault="00744BFC" w:rsidP="00744BFC">
      <w:r>
        <w:separator/>
      </w:r>
    </w:p>
  </w:footnote>
  <w:footnote w:type="continuationSeparator" w:id="0">
    <w:p w14:paraId="282F78E8" w14:textId="77777777" w:rsidR="00744BFC" w:rsidRDefault="00744BFC" w:rsidP="00744BFC">
      <w:r>
        <w:continuationSeparator/>
      </w:r>
    </w:p>
  </w:footnote>
  <w:footnote w:id="1">
    <w:p w14:paraId="7C43E0DE" w14:textId="7D2F67B4" w:rsidR="00744BFC" w:rsidRPr="005A4B80" w:rsidRDefault="00744BFC" w:rsidP="005C5FDF">
      <w:pPr>
        <w:pStyle w:val="Fusszeile"/>
        <w:ind w:left="-142" w:firstLine="0"/>
      </w:pPr>
      <w:r>
        <w:rPr>
          <w:rStyle w:val="Funotenzeichen"/>
        </w:rPr>
        <w:footnoteRef/>
      </w:r>
      <w:r w:rsidRPr="005A4B80">
        <w:t xml:space="preserve"> </w:t>
      </w:r>
      <w:r w:rsidR="000E4673">
        <w:t>Anerkennung g</w:t>
      </w:r>
      <w:r>
        <w:t xml:space="preserve">emäss Hochschulförderungs- und </w:t>
      </w:r>
      <w:r w:rsidR="000E4673">
        <w:t>k</w:t>
      </w:r>
      <w:r>
        <w:t>oordinationsgesetz (</w:t>
      </w:r>
      <w:hyperlink r:id="rId1" w:history="1">
        <w:r w:rsidRPr="005A4B80">
          <w:rPr>
            <w:rStyle w:val="Hyperlink"/>
          </w:rPr>
          <w:t>HFKG</w:t>
        </w:r>
      </w:hyperlink>
      <w:r>
        <w:t>) oder äquivalente Anerkenn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67AD"/>
    <w:multiLevelType w:val="multilevel"/>
    <w:tmpl w:val="D8281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A9F5693"/>
    <w:multiLevelType w:val="hybridMultilevel"/>
    <w:tmpl w:val="FAC4F25C"/>
    <w:lvl w:ilvl="0" w:tplc="08424DD0">
      <w:start w:val="1"/>
      <w:numFmt w:val="decimal"/>
      <w:pStyle w:val="berschrift1"/>
      <w:lvlText w:val="%1."/>
      <w:lvlJc w:val="left"/>
      <w:pPr>
        <w:ind w:left="607" w:hanging="360"/>
      </w:pPr>
    </w:lvl>
    <w:lvl w:ilvl="1" w:tplc="08070019" w:tentative="1">
      <w:start w:val="1"/>
      <w:numFmt w:val="lowerLetter"/>
      <w:lvlText w:val="%2."/>
      <w:lvlJc w:val="left"/>
      <w:pPr>
        <w:ind w:left="1327" w:hanging="360"/>
      </w:pPr>
    </w:lvl>
    <w:lvl w:ilvl="2" w:tplc="0807001B" w:tentative="1">
      <w:start w:val="1"/>
      <w:numFmt w:val="lowerRoman"/>
      <w:lvlText w:val="%3."/>
      <w:lvlJc w:val="right"/>
      <w:pPr>
        <w:ind w:left="2047" w:hanging="180"/>
      </w:pPr>
    </w:lvl>
    <w:lvl w:ilvl="3" w:tplc="0807000F" w:tentative="1">
      <w:start w:val="1"/>
      <w:numFmt w:val="decimal"/>
      <w:lvlText w:val="%4."/>
      <w:lvlJc w:val="left"/>
      <w:pPr>
        <w:ind w:left="2767" w:hanging="360"/>
      </w:pPr>
    </w:lvl>
    <w:lvl w:ilvl="4" w:tplc="08070019" w:tentative="1">
      <w:start w:val="1"/>
      <w:numFmt w:val="lowerLetter"/>
      <w:lvlText w:val="%5."/>
      <w:lvlJc w:val="left"/>
      <w:pPr>
        <w:ind w:left="3487" w:hanging="360"/>
      </w:pPr>
    </w:lvl>
    <w:lvl w:ilvl="5" w:tplc="0807001B" w:tentative="1">
      <w:start w:val="1"/>
      <w:numFmt w:val="lowerRoman"/>
      <w:lvlText w:val="%6."/>
      <w:lvlJc w:val="right"/>
      <w:pPr>
        <w:ind w:left="4207" w:hanging="180"/>
      </w:pPr>
    </w:lvl>
    <w:lvl w:ilvl="6" w:tplc="0807000F" w:tentative="1">
      <w:start w:val="1"/>
      <w:numFmt w:val="decimal"/>
      <w:lvlText w:val="%7."/>
      <w:lvlJc w:val="left"/>
      <w:pPr>
        <w:ind w:left="4927" w:hanging="360"/>
      </w:pPr>
    </w:lvl>
    <w:lvl w:ilvl="7" w:tplc="08070019" w:tentative="1">
      <w:start w:val="1"/>
      <w:numFmt w:val="lowerLetter"/>
      <w:lvlText w:val="%8."/>
      <w:lvlJc w:val="left"/>
      <w:pPr>
        <w:ind w:left="5647" w:hanging="360"/>
      </w:pPr>
    </w:lvl>
    <w:lvl w:ilvl="8" w:tplc="0807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FC"/>
    <w:rsid w:val="00002E88"/>
    <w:rsid w:val="00034D29"/>
    <w:rsid w:val="000A3D30"/>
    <w:rsid w:val="000E4673"/>
    <w:rsid w:val="000E6C0C"/>
    <w:rsid w:val="001206D2"/>
    <w:rsid w:val="002843E2"/>
    <w:rsid w:val="00286AA1"/>
    <w:rsid w:val="002E0293"/>
    <w:rsid w:val="002F4F54"/>
    <w:rsid w:val="0036264A"/>
    <w:rsid w:val="003A1B88"/>
    <w:rsid w:val="003D0B07"/>
    <w:rsid w:val="004661F9"/>
    <w:rsid w:val="00496EF2"/>
    <w:rsid w:val="004C1A0B"/>
    <w:rsid w:val="00535B2E"/>
    <w:rsid w:val="005C5FDF"/>
    <w:rsid w:val="006B20B7"/>
    <w:rsid w:val="006C4CC8"/>
    <w:rsid w:val="006F1FFA"/>
    <w:rsid w:val="00740C6E"/>
    <w:rsid w:val="00741AEF"/>
    <w:rsid w:val="00744BFC"/>
    <w:rsid w:val="00755431"/>
    <w:rsid w:val="00773B11"/>
    <w:rsid w:val="00786A4F"/>
    <w:rsid w:val="00786D85"/>
    <w:rsid w:val="007D67B7"/>
    <w:rsid w:val="007F2EE9"/>
    <w:rsid w:val="008312B5"/>
    <w:rsid w:val="00874D28"/>
    <w:rsid w:val="008907F3"/>
    <w:rsid w:val="0089601C"/>
    <w:rsid w:val="008E0CAA"/>
    <w:rsid w:val="009662F3"/>
    <w:rsid w:val="00A16BE0"/>
    <w:rsid w:val="00BF2519"/>
    <w:rsid w:val="00DB16BE"/>
    <w:rsid w:val="00DB572F"/>
    <w:rsid w:val="00DB7CAB"/>
    <w:rsid w:val="00E74772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13C0C"/>
  <w15:chartTrackingRefBased/>
  <w15:docId w15:val="{CCBE963D-9DEE-4BA8-82B4-E1622A9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431"/>
    <w:pPr>
      <w:spacing w:after="0" w:line="240" w:lineRule="auto"/>
      <w:ind w:left="-113"/>
    </w:pPr>
    <w:rPr>
      <w:rFonts w:ascii="Arial" w:eastAsia="Times New Roman" w:hAnsi="Arial" w:cs="Times New Roman"/>
      <w:szCs w:val="24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8E0CAA"/>
    <w:pPr>
      <w:keepNext/>
      <w:keepLines/>
      <w:numPr>
        <w:numId w:val="7"/>
      </w:numPr>
      <w:suppressAutoHyphens/>
      <w:spacing w:before="360" w:after="120"/>
      <w:ind w:left="244" w:hanging="357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44BFC"/>
    <w:pPr>
      <w:keepNext/>
      <w:keepLines/>
      <w:numPr>
        <w:ilvl w:val="1"/>
        <w:numId w:val="6"/>
      </w:numPr>
      <w:spacing w:before="360" w:after="120"/>
      <w:outlineLvl w:val="1"/>
    </w:pPr>
    <w:rPr>
      <w:b/>
      <w:bCs/>
      <w:sz w:val="20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740C6E"/>
    <w:pPr>
      <w:keepNext/>
      <w:keepLines/>
      <w:numPr>
        <w:ilvl w:val="2"/>
        <w:numId w:val="6"/>
      </w:numPr>
      <w:spacing w:before="360" w:after="120"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DB7CAB"/>
    <w:pPr>
      <w:keepNext/>
      <w:keepLines/>
      <w:suppressAutoHyphens/>
      <w:spacing w:before="360" w:after="120"/>
    </w:pPr>
    <w:rPr>
      <w:rFonts w:cs="Arial"/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DB7CAB"/>
    <w:rPr>
      <w:rFonts w:ascii="Arial" w:eastAsia="Times New Roman" w:hAnsi="Arial" w:cs="Arial"/>
      <w:b/>
      <w:bCs/>
      <w:sz w:val="36"/>
      <w:szCs w:val="36"/>
      <w:lang w:val="fr-CH"/>
    </w:rPr>
  </w:style>
  <w:style w:type="character" w:customStyle="1" w:styleId="berschrift1Zchn">
    <w:name w:val="Überschrift 1 Zchn"/>
    <w:basedOn w:val="Absatz-Standardschriftart"/>
    <w:link w:val="berschrift1"/>
    <w:rsid w:val="008E0CAA"/>
    <w:rPr>
      <w:rFonts w:ascii="Arial" w:eastAsia="Times New Roman" w:hAnsi="Arial" w:cs="Times New Roman"/>
      <w:b/>
      <w:bCs/>
      <w:sz w:val="24"/>
      <w:szCs w:val="24"/>
      <w:lang w:val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0C6E"/>
    <w:pPr>
      <w:widowControl w:val="0"/>
      <w:numPr>
        <w:numId w:val="0"/>
      </w:numPr>
      <w:spacing w:before="480" w:after="240"/>
    </w:pPr>
  </w:style>
  <w:style w:type="paragraph" w:styleId="Verzeichnis1">
    <w:name w:val="toc 1"/>
    <w:basedOn w:val="Standard"/>
    <w:next w:val="Standard"/>
    <w:autoRedefine/>
    <w:uiPriority w:val="39"/>
    <w:rsid w:val="00DB7CAB"/>
    <w:pPr>
      <w:tabs>
        <w:tab w:val="right" w:leader="dot" w:pos="9164"/>
      </w:tabs>
      <w:spacing w:before="120" w:after="60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DB7CAB"/>
    <w:pPr>
      <w:tabs>
        <w:tab w:val="left" w:pos="880"/>
        <w:tab w:val="right" w:leader="dot" w:pos="9164"/>
      </w:tabs>
      <w:spacing w:before="80" w:after="60"/>
      <w:ind w:left="220"/>
      <w:jc w:val="both"/>
    </w:pPr>
    <w:rPr>
      <w:rFonts w:cs="Arial"/>
      <w:b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B7CAB"/>
    <w:pPr>
      <w:spacing w:after="100"/>
      <w:ind w:left="440"/>
      <w:jc w:val="both"/>
    </w:pPr>
    <w:rPr>
      <w:bCs/>
    </w:rPr>
  </w:style>
  <w:style w:type="paragraph" w:styleId="Untertitel">
    <w:name w:val="Subtitle"/>
    <w:basedOn w:val="Titel"/>
    <w:next w:val="Standard"/>
    <w:link w:val="UntertitelZchn"/>
    <w:qFormat/>
    <w:rsid w:val="00DB7CAB"/>
    <w:rPr>
      <w:sz w:val="28"/>
      <w:lang w:val="de-CH"/>
    </w:rPr>
  </w:style>
  <w:style w:type="character" w:customStyle="1" w:styleId="UntertitelZchn">
    <w:name w:val="Untertitel Zchn"/>
    <w:basedOn w:val="Absatz-Standardschriftart"/>
    <w:link w:val="Untertitel"/>
    <w:rsid w:val="00DB7CAB"/>
    <w:rPr>
      <w:rFonts w:ascii="Arial" w:eastAsia="Times New Roman" w:hAnsi="Arial" w:cs="Arial"/>
      <w:b/>
      <w:bCs/>
      <w:sz w:val="28"/>
      <w:szCs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DB7CAB"/>
    <w:pPr>
      <w:spacing w:before="60" w:after="60"/>
      <w:jc w:val="both"/>
    </w:pPr>
    <w:rPr>
      <w:rFonts w:cs="Arial"/>
      <w:bCs/>
      <w:i/>
    </w:rPr>
  </w:style>
  <w:style w:type="character" w:customStyle="1" w:styleId="ZitatZchn">
    <w:name w:val="Zitat Zchn"/>
    <w:basedOn w:val="Absatz-Standardschriftart"/>
    <w:link w:val="Zitat"/>
    <w:uiPriority w:val="29"/>
    <w:rsid w:val="00DB7CAB"/>
    <w:rPr>
      <w:rFonts w:ascii="Arial" w:eastAsia="Times New Roman" w:hAnsi="Arial" w:cs="Arial"/>
      <w:bCs/>
      <w:i/>
    </w:rPr>
  </w:style>
  <w:style w:type="character" w:customStyle="1" w:styleId="berschrift2Zchn">
    <w:name w:val="Überschrift 2 Zchn"/>
    <w:basedOn w:val="berschrift1Zchn"/>
    <w:link w:val="berschrift2"/>
    <w:rsid w:val="00744BFC"/>
    <w:rPr>
      <w:rFonts w:ascii="Arial" w:eastAsia="Times New Roman" w:hAnsi="Arial" w:cs="Times New Roman"/>
      <w:b/>
      <w:bCs/>
      <w:sz w:val="20"/>
      <w:szCs w:val="24"/>
      <w:lang w:val="en-GB"/>
    </w:rPr>
  </w:style>
  <w:style w:type="character" w:customStyle="1" w:styleId="berschrift3Zchn">
    <w:name w:val="Überschrift 3 Zchn"/>
    <w:basedOn w:val="berschrift2Zchn"/>
    <w:link w:val="berschrift3"/>
    <w:rsid w:val="00740C6E"/>
    <w:rPr>
      <w:rFonts w:ascii="Arial" w:eastAsia="Times New Roman" w:hAnsi="Arial" w:cs="Times New Roman"/>
      <w:b/>
      <w:bCs/>
      <w:sz w:val="20"/>
      <w:szCs w:val="24"/>
      <w:lang w:val="en-GB"/>
    </w:rPr>
  </w:style>
  <w:style w:type="paragraph" w:styleId="Textkrper3">
    <w:name w:val="Body Text 3"/>
    <w:basedOn w:val="Standard"/>
    <w:link w:val="Textkrper3Zchn"/>
    <w:rsid w:val="00DB7CAB"/>
    <w:pPr>
      <w:spacing w:after="60"/>
      <w:jc w:val="both"/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rsid w:val="00DB7CAB"/>
    <w:rPr>
      <w:rFonts w:ascii="Arial" w:eastAsia="Times New Roman" w:hAnsi="Arial" w:cs="Times New Roman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qFormat/>
    <w:rsid w:val="00740C6E"/>
    <w:pPr>
      <w:spacing w:after="60"/>
      <w:ind w:left="284" w:hanging="284"/>
    </w:pPr>
    <w:rPr>
      <w:bCs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AA1"/>
    <w:rPr>
      <w:rFonts w:ascii="Arial" w:eastAsia="Times New Roman" w:hAnsi="Arial" w:cs="Times New Roman"/>
      <w:bCs/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740C6E"/>
    <w:pPr>
      <w:tabs>
        <w:tab w:val="center" w:pos="4536"/>
        <w:tab w:val="right" w:pos="9072"/>
      </w:tabs>
      <w:spacing w:after="60"/>
      <w:jc w:val="both"/>
    </w:pPr>
    <w:rPr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740C6E"/>
    <w:rPr>
      <w:rFonts w:ascii="Arial" w:eastAsia="Times New Roman" w:hAnsi="Arial" w:cs="Times New Roman"/>
      <w:bCs/>
    </w:rPr>
  </w:style>
  <w:style w:type="character" w:styleId="Hyperlink">
    <w:name w:val="Hyperlink"/>
    <w:basedOn w:val="Absatz-Standardschriftart"/>
    <w:uiPriority w:val="99"/>
    <w:unhideWhenUsed/>
    <w:rsid w:val="006B20B7"/>
    <w:rPr>
      <w:color w:val="0563C1" w:themeColor="hyperlink"/>
      <w:u w:val="single"/>
    </w:rPr>
  </w:style>
  <w:style w:type="paragraph" w:customStyle="1" w:styleId="DienstRat">
    <w:name w:val="Dienst / Rat"/>
    <w:next w:val="Standard"/>
    <w:rsid w:val="00034D29"/>
    <w:pPr>
      <w:keepNext/>
      <w:keepLines/>
      <w:spacing w:line="440" w:lineRule="exact"/>
    </w:pPr>
    <w:rPr>
      <w:rFonts w:ascii="Arial" w:eastAsia="Times New Roman" w:hAnsi="Arial" w:cs="Times New Roman"/>
      <w:noProof/>
      <w:spacing w:val="40"/>
      <w:sz w:val="18"/>
      <w:szCs w:val="18"/>
      <w:lang w:val="fr-CH"/>
    </w:rPr>
  </w:style>
  <w:style w:type="paragraph" w:customStyle="1" w:styleId="Absender">
    <w:name w:val="Absender"/>
    <w:rsid w:val="00034D29"/>
    <w:pPr>
      <w:tabs>
        <w:tab w:val="left" w:pos="491"/>
      </w:tabs>
      <w:spacing w:line="240" w:lineRule="exact"/>
    </w:pPr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Textblock">
    <w:name w:val="Textblock"/>
    <w:basedOn w:val="Standard"/>
    <w:rsid w:val="00744BFC"/>
    <w:pPr>
      <w:spacing w:before="120" w:after="120"/>
    </w:pPr>
    <w:rPr>
      <w:bCs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744BF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44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BFC"/>
    <w:rPr>
      <w:rFonts w:ascii="Arial" w:eastAsia="Times New Roman" w:hAnsi="Arial" w:cs="Times New Roman"/>
      <w:szCs w:val="24"/>
      <w:lang w:val="fr-CH"/>
    </w:rPr>
  </w:style>
  <w:style w:type="paragraph" w:customStyle="1" w:styleId="Haupttitel">
    <w:name w:val="Haupttitel"/>
    <w:qFormat/>
    <w:rsid w:val="00034D29"/>
    <w:pPr>
      <w:spacing w:before="240"/>
      <w:ind w:left="-113"/>
      <w:jc w:val="both"/>
    </w:pPr>
    <w:rPr>
      <w:rFonts w:ascii="Arial" w:eastAsia="Times New Roman" w:hAnsi="Arial" w:cs="Times New Roman"/>
      <w:b/>
      <w:bCs/>
      <w:sz w:val="26"/>
      <w:szCs w:val="24"/>
    </w:rPr>
  </w:style>
  <w:style w:type="character" w:styleId="Platzhaltertext">
    <w:name w:val="Placeholder Text"/>
    <w:basedOn w:val="Absatz-Standardschriftart"/>
    <w:uiPriority w:val="99"/>
    <w:semiHidden/>
    <w:rsid w:val="00034D29"/>
    <w:rPr>
      <w:color w:val="808080"/>
    </w:rPr>
  </w:style>
  <w:style w:type="table" w:styleId="Tabellenraster">
    <w:name w:val="Table Grid"/>
    <w:basedOn w:val="NormaleTabelle"/>
    <w:uiPriority w:val="39"/>
    <w:rsid w:val="008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Funotentext"/>
    <w:qFormat/>
    <w:rsid w:val="008E0CAA"/>
    <w:pPr>
      <w:ind w:left="171"/>
    </w:pPr>
    <w:rPr>
      <w:lang w:val="de-CH"/>
    </w:rPr>
  </w:style>
  <w:style w:type="paragraph" w:customStyle="1" w:styleId="Zwischentitel">
    <w:name w:val="Zwischentitel"/>
    <w:qFormat/>
    <w:rsid w:val="003A1B88"/>
    <w:pPr>
      <w:spacing w:before="360" w:after="0"/>
      <w:ind w:left="-113"/>
    </w:pPr>
    <w:rPr>
      <w:rFonts w:ascii="Arial" w:eastAsia="Times New Roman" w:hAnsi="Arial" w:cs="Times New Roman"/>
      <w:bCs/>
    </w:rPr>
  </w:style>
  <w:style w:type="paragraph" w:customStyle="1" w:styleId="Beispieltext">
    <w:name w:val="Beispieltext"/>
    <w:qFormat/>
    <w:rsid w:val="008E0CAA"/>
    <w:pPr>
      <w:ind w:left="-113"/>
    </w:pPr>
    <w:rPr>
      <w:rFonts w:ascii="Arial" w:eastAsia="Times New Roman" w:hAnsi="Arial" w:cs="Times New Roman"/>
      <w:color w:val="BFBFBF" w:themeColor="background1" w:themeShade="BF"/>
      <w:szCs w:val="24"/>
    </w:rPr>
  </w:style>
  <w:style w:type="paragraph" w:customStyle="1" w:styleId="CheckBox">
    <w:name w:val="Check Box"/>
    <w:qFormat/>
    <w:rsid w:val="009662F3"/>
    <w:pPr>
      <w:spacing w:before="120"/>
      <w:ind w:left="-113"/>
    </w:pPr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EF"/>
    <w:rPr>
      <w:rFonts w:ascii="Segoe UI" w:eastAsia="Times New Roman" w:hAnsi="Segoe UI" w:cs="Segoe UI"/>
      <w:sz w:val="18"/>
      <w:szCs w:val="18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0E4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c@parl.admin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abstimmung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14/691/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C5AC372B9A499A9BCB169E1C7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E0591-2A99-4B1D-9007-82B3454B6110}"/>
      </w:docPartPr>
      <w:docPartBody>
        <w:p w:rsidR="00A0285E" w:rsidRDefault="00AD027B" w:rsidP="00AD027B">
          <w:pPr>
            <w:pStyle w:val="C9C5AC372B9A499A9BCB169E1C76F38E"/>
          </w:pPr>
          <w:r w:rsidRPr="00117368">
            <w:rPr>
              <w:b/>
              <w:i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B"/>
    <w:rsid w:val="00A0285E"/>
    <w:rsid w:val="00A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C5AC372B9A499A9BCB169E1C76F38E">
    <w:name w:val="C9C5AC372B9A499A9BCB169E1C76F38E"/>
    <w:rsid w:val="00AD027B"/>
  </w:style>
  <w:style w:type="paragraph" w:customStyle="1" w:styleId="349A0AF459B94E4F975AEA6D638D0D75">
    <w:name w:val="349A0AF459B94E4F975AEA6D638D0D75"/>
    <w:rsid w:val="00AD027B"/>
  </w:style>
  <w:style w:type="paragraph" w:customStyle="1" w:styleId="96699DEC3B804FA98DB6378C34C3DD17">
    <w:name w:val="96699DEC3B804FA98DB6378C34C3DD17"/>
    <w:rsid w:val="00AD027B"/>
  </w:style>
  <w:style w:type="character" w:styleId="Platzhaltertext">
    <w:name w:val="Placeholder Text"/>
    <w:basedOn w:val="Absatz-Standardschriftart"/>
    <w:uiPriority w:val="99"/>
    <w:semiHidden/>
    <w:rsid w:val="00AD027B"/>
    <w:rPr>
      <w:color w:val="808080"/>
    </w:rPr>
  </w:style>
  <w:style w:type="paragraph" w:customStyle="1" w:styleId="2C9EC2E1CE734CAAB5AE78FC86603B33">
    <w:name w:val="2C9EC2E1CE734CAAB5AE78FC86603B33"/>
    <w:rsid w:val="00AD027B"/>
    <w:pPr>
      <w:spacing w:after="0" w:line="240" w:lineRule="auto"/>
      <w:ind w:left="-113"/>
      <w:jc w:val="both"/>
    </w:pPr>
    <w:rPr>
      <w:rFonts w:ascii="Arial" w:eastAsia="Times New Roman" w:hAnsi="Arial" w:cs="Times New Roman"/>
      <w:szCs w:val="24"/>
      <w:lang w:val="fr-CH" w:eastAsia="en-US"/>
    </w:rPr>
  </w:style>
  <w:style w:type="paragraph" w:customStyle="1" w:styleId="B1475AB308384169A5F5530067390122">
    <w:name w:val="B1475AB308384169A5F5530067390122"/>
    <w:rsid w:val="00AD027B"/>
    <w:pPr>
      <w:spacing w:after="0" w:line="240" w:lineRule="auto"/>
      <w:ind w:left="-113"/>
      <w:jc w:val="both"/>
    </w:pPr>
    <w:rPr>
      <w:rFonts w:ascii="Arial" w:eastAsia="Times New Roman" w:hAnsi="Arial" w:cs="Times New Roman"/>
      <w:szCs w:val="24"/>
      <w:lang w:val="fr-CH" w:eastAsia="en-US"/>
    </w:rPr>
  </w:style>
  <w:style w:type="paragraph" w:customStyle="1" w:styleId="36FC39DA4C2D4E5FA67E34F2A533AC9C">
    <w:name w:val="36FC39DA4C2D4E5FA67E34F2A533AC9C"/>
    <w:rsid w:val="00AD0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0ccd0e1-838f-404d-a785-6f74dce5e01a">Publikation--Publication</Dokumententyp>
    <Klassifizierung xmlns="90ccd0e1-838f-404d-a785-6f74dce5e01a" xsi:nil="true"/>
    <Aktenzeichen xmlns="90ccd0e1-838f-404d-a785-6f74dce5e01a">412-04/Data Warehouse bis 2023 (CUBE)/Statistiken Web</Aktenzeichen>
    <Teildossier xmlns="90ccd0e1-838f-404d-a785-6f74dce5e01a">Zugang nicht-öffentliche Abstimmungsdaten</Teildossier>
    <Autor xmlns="90ccd0e1-838f-404d-a785-6f74dce5e01a">Maag Simon PARL INT</Autor>
    <Dokumentendatum xmlns="90ccd0e1-838f-404d-a785-6f74dce5e01a">2024-07-14T22:00:00+00:00</Dokumentendatum>
    <Entklassifizierungsvermerk xmlns="90ccd0e1-838f-404d-a785-6f74dce5e0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" ma:contentTypeID="0x010100335D264CE7E6B646B3139ED5901110E100525F796559A68F408E34DC46AE135FFB" ma:contentTypeVersion="6" ma:contentTypeDescription="Create a new document." ma:contentTypeScope="" ma:versionID="19eccdbb62a7ca2390912f28af243abd">
  <xsd:schema xmlns:xsd="http://www.w3.org/2001/XMLSchema" xmlns:xs="http://www.w3.org/2001/XMLSchema" xmlns:p="http://schemas.microsoft.com/office/2006/metadata/properties" xmlns:ns2="90ccd0e1-838f-404d-a785-6f74dce5e01a" targetNamespace="http://schemas.microsoft.com/office/2006/metadata/properties" ma:root="true" ma:fieldsID="7ad057279729e21c1715c0496e287cbb" ns2:_="">
    <xsd:import namespace="90ccd0e1-838f-404d-a785-6f74dce5e01a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d0e1-838f-404d-a785-6f74dce5e01a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ntklassifizierungsvermerk" ma:index="11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3D0E-97C3-464E-8D4A-480BBB739D2C}">
  <ds:schemaRefs>
    <ds:schemaRef ds:uri="http://purl.org/dc/elements/1.1/"/>
    <ds:schemaRef ds:uri="http://schemas.microsoft.com/office/2006/metadata/properties"/>
    <ds:schemaRef ds:uri="90ccd0e1-838f-404d-a785-6f74dce5e01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51536-9540-451C-B4C9-AEBC72CCA822}"/>
</file>

<file path=customXml/itemProps3.xml><?xml version="1.0" encoding="utf-8"?>
<ds:datastoreItem xmlns:ds="http://schemas.openxmlformats.org/officeDocument/2006/customXml" ds:itemID="{15589C02-A7C7-463F-B474-3D7BF14B0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994E6-7ABA-406C-9BEB-4E1FACBF17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5EF155-8C8E-4A82-8CC7-D514D97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bstimmungen SR_MSC</vt:lpstr>
    </vt:vector>
  </TitlesOfParts>
  <Company>Parlamentsdienst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trag Zugang Abstimmungsdaten_DE</dc:title>
  <dc:subject/>
  <dc:creator>Scherz Marina PARL INT</dc:creator>
  <cp:keywords/>
  <dc:description/>
  <cp:lastModifiedBy>Maag Simon PARL INT</cp:lastModifiedBy>
  <cp:revision>9</cp:revision>
  <dcterms:created xsi:type="dcterms:W3CDTF">2024-09-17T08:48:00Z</dcterms:created>
  <dcterms:modified xsi:type="dcterms:W3CDTF">2024-10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264CE7E6B646B3139ED5901110E100525F796559A68F408E34DC46AE135FFB</vt:lpwstr>
  </property>
</Properties>
</file>